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564"/>
        <w:gridCol w:w="312"/>
        <w:gridCol w:w="2523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4E2C3D81" w14:textId="56C3DA81" w:rsidR="000C3B09" w:rsidRPr="000C3B09" w:rsidRDefault="000C3B09" w:rsidP="00EC08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SÚMULA - 1ª REUNIÃO ORDINÁRIA DA </w:t>
            </w:r>
            <w:r w:rsidRPr="000C3B09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- </w:t>
            </w:r>
            <w:r w:rsidR="00EC08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0C3B09">
        <w:trPr>
          <w:cantSplit/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1868DC59" w:rsidR="000C3B09" w:rsidRPr="000C3B09" w:rsidRDefault="000C3B09" w:rsidP="00681FB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10/02/202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26185E01" w:rsidR="000C3B09" w:rsidRPr="000C3B09" w:rsidRDefault="000C3B09" w:rsidP="007950F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C3B09" w:rsidRPr="000C3B09" w14:paraId="5F7CE7E1" w14:textId="05BFCF10" w:rsidTr="000C3B09">
        <w:trPr>
          <w:cantSplit/>
          <w:trHeight w:val="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1D6297ED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Formato da reunião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6549F0EC" w:rsidR="000C3B09" w:rsidRPr="000C3B09" w:rsidRDefault="00C8418C" w:rsidP="00681FBE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0C3B09" w:rsidRPr="000C3B09" w14:paraId="341A6147" w14:textId="3C5D9413" w:rsidTr="000C3B09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72C0E4DB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CF3" w14:textId="3BC85C2A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4D5" w14:textId="3C4254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218" w14:textId="7CBF8D9A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0EA3702D" w14:textId="2B53F0B7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8D5" w14:textId="44280458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6DED63" w14:textId="7E3090BC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8F0" w14:textId="02861F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J</w:t>
            </w:r>
          </w:p>
        </w:tc>
      </w:tr>
      <w:tr w:rsidR="000C3B09" w:rsidRPr="000C3B09" w14:paraId="1097242B" w14:textId="75EB36C7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718" w14:textId="4E3B7890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5A193C12" w14:textId="579715A6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924" w14:textId="40C9C356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CF2" w14:textId="1700E792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6AA7" w14:textId="5A8D08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0B91F82D" w14:textId="0ED67159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1333" w14:textId="17578121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5BF" w14:textId="18C07B3F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D4A" w14:textId="6F9C330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06DE45FF" w14:textId="1655C54C" w:rsidTr="000C3B09">
        <w:trPr>
          <w:cantSplit/>
          <w:trHeight w:val="5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92962" w14:textId="461A7C40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articipações externa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5861E" w14:textId="5D45023D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FABRÍCIO LOPES SANTO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EC049" w14:textId="40D8074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 CED/AM – Gestão 2020</w:t>
            </w:r>
          </w:p>
        </w:tc>
      </w:tr>
      <w:tr w:rsidR="000C3B09" w:rsidRPr="000C3B09" w14:paraId="31242E56" w14:textId="60A39BE4" w:rsidTr="000C3B09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E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EE7" w14:textId="0A379E30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0C3B09" w:rsidRPr="000C3B09" w14:paraId="33B3435C" w14:textId="4665C565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7A9F46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  <w:tr w:rsidR="000C3B09" w:rsidRPr="000C3B09" w14:paraId="426777A3" w14:textId="7E54745A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C8020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924" w14:textId="6E35A5E9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cedo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BA8" w14:textId="619F4BD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Geradmfin</w:t>
            </w:r>
            <w:proofErr w:type="spellEnd"/>
          </w:p>
        </w:tc>
      </w:tr>
    </w:tbl>
    <w:p w14:paraId="477A3862" w14:textId="59EA5BF6" w:rsidR="00400760" w:rsidRPr="000C3B09" w:rsidRDefault="000C3B09" w:rsidP="000C3B09">
      <w:pPr>
        <w:jc w:val="right"/>
        <w:rPr>
          <w:rFonts w:asciiTheme="minorHAnsi" w:eastAsia="Times New Roman" w:hAnsiTheme="minorHAnsi" w:cstheme="minorHAnsi"/>
          <w:lang w:eastAsia="pt-BR"/>
        </w:rPr>
      </w:pPr>
      <w:r w:rsidRPr="000C3B09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A53D" wp14:editId="76286764">
                <wp:simplePos x="0" y="0"/>
                <wp:positionH relativeFrom="column">
                  <wp:posOffset>2396490</wp:posOffset>
                </wp:positionH>
                <wp:positionV relativeFrom="paragraph">
                  <wp:posOffset>3215005</wp:posOffset>
                </wp:positionV>
                <wp:extent cx="3543300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8.7pt;margin-top:253.15pt;width:27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" stroked="f">
                <v:textbox style="mso-fit-shape-to-text:t">
                  <w:txbxContent>
                    <w:p w14:paraId="2C28EF55" w14:textId="39335113" w:rsidR="000C3B09" w:rsidRPr="000C3B09" w:rsidRDefault="000C3B09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lang w:eastAsia="pt-BR"/>
        </w:rPr>
        <w:t xml:space="preserve">                   </w:t>
      </w:r>
    </w:p>
    <w:p w14:paraId="7AEE1522" w14:textId="40A375C8" w:rsidR="00400760" w:rsidRPr="000C3B09" w:rsidRDefault="00400760" w:rsidP="00431A25">
      <w:pPr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0C3B0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0C3B0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FC570F" w:rsidRPr="000C3B09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</w:tcPr>
          <w:p w14:paraId="20CF556D" w14:textId="2A62C800" w:rsidR="00FC570F" w:rsidRPr="000C3B09" w:rsidRDefault="00681FBE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TRABALHOS DAS COMISSÕES</w:t>
            </w:r>
          </w:p>
        </w:tc>
      </w:tr>
      <w:tr w:rsidR="00FC570F" w:rsidRPr="000C3B0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52518C1F" w:rsidR="00FC570F" w:rsidRPr="000C3B09" w:rsidRDefault="00681FBE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lang w:eastAsia="pt-BR"/>
              </w:rPr>
              <w:t>Secretaria</w:t>
            </w:r>
          </w:p>
        </w:tc>
      </w:tr>
      <w:tr w:rsidR="00FC570F" w:rsidRPr="000C3B09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5CE4AE0D" w:rsidR="00681FBE" w:rsidRPr="000C3B09" w:rsidRDefault="00681FBE" w:rsidP="008A4A37">
            <w:pPr>
              <w:rPr>
                <w:rFonts w:asciiTheme="minorHAnsi" w:hAnsiTheme="minorHAnsi"/>
              </w:rPr>
            </w:pPr>
            <w:r w:rsidRPr="000C3B09">
              <w:rPr>
                <w:rFonts w:asciiTheme="minorHAnsi" w:hAnsiTheme="minorHAnsi"/>
              </w:rPr>
              <w:t xml:space="preserve">Com </w:t>
            </w:r>
            <w:r w:rsidR="008A4A37" w:rsidRPr="000C3B09">
              <w:rPr>
                <w:rFonts w:asciiTheme="minorHAnsi" w:hAnsiTheme="minorHAnsi"/>
              </w:rPr>
              <w:t>a palavra a secretaria que comunicou</w:t>
            </w:r>
            <w:r w:rsidRPr="000C3B09">
              <w:rPr>
                <w:rFonts w:asciiTheme="minorHAnsi" w:hAnsiTheme="minorHAnsi"/>
              </w:rPr>
              <w:t xml:space="preserve"> quanto </w:t>
            </w:r>
            <w:r w:rsidR="008A4A37" w:rsidRPr="000C3B09">
              <w:rPr>
                <w:rFonts w:asciiTheme="minorHAnsi" w:hAnsiTheme="minorHAnsi"/>
              </w:rPr>
              <w:t>às</w:t>
            </w:r>
            <w:r w:rsidRPr="000C3B09">
              <w:rPr>
                <w:rFonts w:asciiTheme="minorHAnsi" w:hAnsiTheme="minorHAnsi"/>
              </w:rPr>
              <w:t xml:space="preserve"> situações de justificativas, convocações, quórum e demais atividades de acordo com o regimento interno CAU/AM. </w:t>
            </w:r>
          </w:p>
        </w:tc>
      </w:tr>
      <w:tr w:rsidR="00FC570F" w:rsidRPr="000C3B09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540A6894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FC570F" w:rsidRPr="000C3B09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</w:tcPr>
          <w:p w14:paraId="526C1AF5" w14:textId="1D08B649" w:rsidR="00FC570F" w:rsidRPr="000C3B09" w:rsidRDefault="00681FBE" w:rsidP="0044127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PLANO DE AÇÃO DA COMISSÃO</w:t>
            </w:r>
          </w:p>
        </w:tc>
      </w:tr>
      <w:tr w:rsidR="00FC570F" w:rsidRPr="000C3B09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CC38648" w14:textId="7245C3B7" w:rsidR="00FC570F" w:rsidRPr="000C3B09" w:rsidRDefault="00681FBE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 w:rsidRPr="000C3B09"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  <w:proofErr w:type="spellEnd"/>
          </w:p>
        </w:tc>
      </w:tr>
      <w:tr w:rsidR="00FC570F" w:rsidRPr="000C3B09" w14:paraId="57E7204A" w14:textId="6AE7B58C" w:rsidTr="006D5C70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562C9CBE" w14:textId="34034471" w:rsidR="00681FBE" w:rsidRPr="000C3B09" w:rsidRDefault="00681FBE" w:rsidP="007950FA">
            <w:pPr>
              <w:rPr>
                <w:rFonts w:asciiTheme="minorHAnsi" w:hAnsiTheme="minorHAnsi"/>
              </w:rPr>
            </w:pPr>
            <w:r w:rsidRPr="000C3B09">
              <w:rPr>
                <w:rFonts w:asciiTheme="minorHAnsi" w:hAnsiTheme="minorHAnsi"/>
              </w:rPr>
              <w:t xml:space="preserve">Com a palavra a Gerente Administrativa e Financeira </w:t>
            </w:r>
            <w:proofErr w:type="spellStart"/>
            <w:r w:rsidRPr="000C3B09">
              <w:rPr>
                <w:rFonts w:asciiTheme="minorHAnsi" w:hAnsiTheme="minorHAnsi"/>
              </w:rPr>
              <w:t>Cristianne</w:t>
            </w:r>
            <w:proofErr w:type="spellEnd"/>
            <w:r w:rsidRPr="000C3B09">
              <w:rPr>
                <w:rFonts w:asciiTheme="minorHAnsi" w:hAnsiTheme="minorHAnsi"/>
              </w:rPr>
              <w:t xml:space="preserve"> Macedo, que explanou aos membros presentes quanto o funcionamento das atividades da comissão referente ao plano de ação, orçamentos, viagens e demais disponibilidades orçamentárias. </w:t>
            </w:r>
          </w:p>
        </w:tc>
      </w:tr>
      <w:tr w:rsidR="007950FA" w:rsidRPr="000C3B09" w14:paraId="3371AC66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7A015D0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7950FA" w:rsidRPr="000C3B09" w14:paraId="242403D6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AEF84BF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1C45600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ATIVIDADES CED</w:t>
            </w:r>
          </w:p>
        </w:tc>
      </w:tr>
      <w:tr w:rsidR="007950FA" w:rsidRPr="000C3B09" w14:paraId="071F04AA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4B3E74F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3 Fonte</w:t>
            </w:r>
          </w:p>
        </w:tc>
        <w:tc>
          <w:tcPr>
            <w:tcW w:w="7812" w:type="dxa"/>
          </w:tcPr>
          <w:p w14:paraId="54BD8EE0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lang w:eastAsia="pt-BR"/>
              </w:rPr>
              <w:t>ASSJUR</w:t>
            </w:r>
          </w:p>
        </w:tc>
      </w:tr>
      <w:tr w:rsidR="007950FA" w:rsidRPr="000C3B09" w14:paraId="22245DB9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C02A6B4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06B67E9F" w14:textId="18697F21" w:rsidR="007950FA" w:rsidRPr="000C3B09" w:rsidRDefault="007950FA" w:rsidP="008A4A37">
            <w:pPr>
              <w:rPr>
                <w:rFonts w:asciiTheme="minorHAnsi" w:hAnsiTheme="minorHAnsi"/>
              </w:rPr>
            </w:pPr>
            <w:r w:rsidRPr="000C3B09">
              <w:rPr>
                <w:rFonts w:asciiTheme="minorHAnsi" w:hAnsiTheme="minorHAnsi"/>
              </w:rPr>
              <w:t>Primeiramente, informou que será encaminhado aos membros da comissão o código de ética e resoluções para conhecimento. Posteriormente, comentou a respeito do andamento das atividades da comissão, abertura de processo ético</w:t>
            </w:r>
            <w:r w:rsidR="008A4A37" w:rsidRPr="000C3B09">
              <w:rPr>
                <w:rFonts w:asciiTheme="minorHAnsi" w:hAnsiTheme="minorHAnsi"/>
              </w:rPr>
              <w:t xml:space="preserve">, </w:t>
            </w:r>
            <w:r w:rsidRPr="000C3B09">
              <w:rPr>
                <w:rFonts w:asciiTheme="minorHAnsi" w:hAnsiTheme="minorHAnsi"/>
              </w:rPr>
              <w:t>denúncias</w:t>
            </w:r>
            <w:r w:rsidR="008A4A37" w:rsidRPr="000C3B09">
              <w:rPr>
                <w:rFonts w:asciiTheme="minorHAnsi" w:hAnsiTheme="minorHAnsi"/>
              </w:rPr>
              <w:t xml:space="preserve"> e atenção aos casos de sigilo das informações</w:t>
            </w:r>
            <w:r w:rsidRPr="000C3B09">
              <w:rPr>
                <w:rFonts w:asciiTheme="minorHAnsi" w:hAnsiTheme="minorHAnsi"/>
              </w:rPr>
              <w:t xml:space="preserve">. Quanto </w:t>
            </w:r>
            <w:r w:rsidR="008A4A37" w:rsidRPr="000C3B09">
              <w:rPr>
                <w:rFonts w:asciiTheme="minorHAnsi" w:hAnsiTheme="minorHAnsi"/>
              </w:rPr>
              <w:t>à</w:t>
            </w:r>
            <w:r w:rsidRPr="000C3B09">
              <w:rPr>
                <w:rFonts w:asciiTheme="minorHAnsi" w:hAnsiTheme="minorHAnsi"/>
              </w:rPr>
              <w:t xml:space="preserve"> programação das atividades e plano de ação da comissão, serão apresentados pelos </w:t>
            </w:r>
            <w:r w:rsidR="008A4A37" w:rsidRPr="000C3B09">
              <w:rPr>
                <w:rFonts w:asciiTheme="minorHAnsi" w:hAnsiTheme="minorHAnsi"/>
              </w:rPr>
              <w:t>conselheiros na próxima reunião, bem como a distribuição de processos éticos.</w:t>
            </w:r>
          </w:p>
        </w:tc>
      </w:tr>
      <w:tr w:rsidR="007950FA" w:rsidRPr="000C3B09" w14:paraId="07613AB8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82C5261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7950FA" w:rsidRPr="000C3B09" w14:paraId="5607C1E5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38165267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B63FDAD" w14:textId="7071548D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COORDENADOR CED GESTÃO – 2020</w:t>
            </w:r>
          </w:p>
        </w:tc>
      </w:tr>
      <w:tr w:rsidR="007950FA" w:rsidRPr="000C3B09" w14:paraId="35154B50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2A64530" w14:textId="22FE7016" w:rsidR="007950FA" w:rsidRPr="000C3B09" w:rsidRDefault="007950FA" w:rsidP="008A4A37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8A4A37"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4</w:t>
            </w: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Fonte</w:t>
            </w:r>
          </w:p>
        </w:tc>
        <w:tc>
          <w:tcPr>
            <w:tcW w:w="7812" w:type="dxa"/>
          </w:tcPr>
          <w:p w14:paraId="3FB8F17E" w14:textId="6D68A501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lang w:eastAsia="pt-BR"/>
              </w:rPr>
              <w:t>Fab</w:t>
            </w:r>
            <w:r w:rsidR="008A4A37" w:rsidRPr="000C3B09">
              <w:rPr>
                <w:rFonts w:asciiTheme="minorHAnsi" w:eastAsia="Times New Roman" w:hAnsiTheme="minorHAnsi" w:cstheme="minorHAnsi"/>
                <w:lang w:eastAsia="pt-BR"/>
              </w:rPr>
              <w:t>r</w:t>
            </w:r>
            <w:r w:rsidRPr="000C3B09">
              <w:rPr>
                <w:rFonts w:asciiTheme="minorHAnsi" w:eastAsia="Times New Roman" w:hAnsiTheme="minorHAnsi" w:cstheme="minorHAnsi"/>
                <w:lang w:eastAsia="pt-BR"/>
              </w:rPr>
              <w:t>ício Lopes Santos</w:t>
            </w:r>
          </w:p>
        </w:tc>
      </w:tr>
      <w:tr w:rsidR="007950FA" w:rsidRPr="000C3B09" w14:paraId="0B4E3B2E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0CF7130F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0AE88853" w14:textId="77777777" w:rsidR="007950FA" w:rsidRPr="000C3B09" w:rsidRDefault="007950FA" w:rsidP="008A4A37">
            <w:pPr>
              <w:rPr>
                <w:rFonts w:asciiTheme="minorHAnsi" w:hAnsiTheme="minorHAnsi"/>
              </w:rPr>
            </w:pPr>
            <w:r w:rsidRPr="000C3B09">
              <w:rPr>
                <w:rFonts w:asciiTheme="minorHAnsi" w:hAnsiTheme="minorHAnsi"/>
              </w:rPr>
              <w:t>Dada a palavra ao atual conselheiro federal</w:t>
            </w:r>
            <w:r w:rsidR="008A4A37" w:rsidRPr="000C3B09">
              <w:rPr>
                <w:rFonts w:asciiTheme="minorHAnsi" w:hAnsiTheme="minorHAnsi"/>
              </w:rPr>
              <w:t xml:space="preserve"> Fabrício Santos, explanou sobre </w:t>
            </w:r>
            <w:r w:rsidR="008A4A37" w:rsidRPr="000C3B09">
              <w:rPr>
                <w:rFonts w:asciiTheme="minorHAnsi" w:hAnsiTheme="minorHAnsi"/>
              </w:rPr>
              <w:lastRenderedPageBreak/>
              <w:t xml:space="preserve">as atividades realizadas pela da comissão na última Gestão e dinâmicas quanto aos processos éticos. </w:t>
            </w:r>
          </w:p>
          <w:p w14:paraId="7C600935" w14:textId="161ECF2A" w:rsidR="000B32DA" w:rsidRPr="000C3B09" w:rsidRDefault="000B32DA" w:rsidP="008A4A37">
            <w:pPr>
              <w:rPr>
                <w:rFonts w:asciiTheme="minorHAnsi" w:hAnsiTheme="minorHAnsi"/>
              </w:rPr>
            </w:pPr>
          </w:p>
        </w:tc>
      </w:tr>
      <w:tr w:rsidR="00FC570F" w:rsidRPr="000C3B09" w14:paraId="716FD43A" w14:textId="77777777" w:rsidTr="00987B4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8132499" w14:textId="03A65EA4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229CCE4E" w14:textId="77777777" w:rsidR="00400760" w:rsidRPr="000C3B09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278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EC0804" w14:paraId="3C1BBC0E" w14:textId="77777777" w:rsidTr="000B32DA">
        <w:trPr>
          <w:trHeight w:val="1126"/>
        </w:trPr>
        <w:tc>
          <w:tcPr>
            <w:tcW w:w="4774" w:type="dxa"/>
          </w:tcPr>
          <w:p w14:paraId="27787FC6" w14:textId="77777777" w:rsidR="00BB51A1" w:rsidRPr="000C3B09" w:rsidRDefault="00BB51A1" w:rsidP="000B32DA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0B84B40" w14:textId="79536265" w:rsidR="00D869B0" w:rsidRPr="000C3B09" w:rsidRDefault="000B32DA" w:rsidP="000B32DA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LAYLA JAMYLE MATALON SCHWARCZ </w:t>
            </w:r>
            <w:r w:rsidR="00D869B0" w:rsidRPr="000C3B0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 w:rsidR="00EC080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  <w:p w14:paraId="15C2869C" w14:textId="77777777" w:rsidR="007C7B8B" w:rsidRPr="000C3B09" w:rsidRDefault="007C7B8B" w:rsidP="000B32DA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62B2D9D3" w14:textId="77777777" w:rsidR="000B32DA" w:rsidRPr="000C3B09" w:rsidRDefault="000B32DA" w:rsidP="000B32DA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025B549D" w14:textId="77777777" w:rsidR="000B32DA" w:rsidRPr="000C3B09" w:rsidRDefault="000B32DA" w:rsidP="000B32DA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04C9C02A" w14:textId="77777777" w:rsidR="000B32DA" w:rsidRPr="000C3B09" w:rsidRDefault="000B32DA" w:rsidP="000B32DA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92B9EC8" w14:textId="77777777" w:rsidR="000B32DA" w:rsidRPr="000C3B09" w:rsidRDefault="000B32DA" w:rsidP="000B32DA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699A296" w14:textId="77777777" w:rsidR="0090710B" w:rsidRPr="00EC0804" w:rsidRDefault="0090710B" w:rsidP="000B32D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val="en-US" w:eastAsia="pt-BR"/>
              </w:rPr>
            </w:pPr>
          </w:p>
          <w:p w14:paraId="1E4C7D01" w14:textId="2180327B" w:rsidR="000B32DA" w:rsidRPr="00EC0804" w:rsidRDefault="00EC0804" w:rsidP="000B32D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EC0804">
              <w:rPr>
                <w:rFonts w:asciiTheme="minorHAnsi" w:hAnsiTheme="minorHAnsi"/>
                <w:b/>
                <w:color w:val="000000"/>
                <w:lang w:val="en-US"/>
              </w:rPr>
              <w:t>CLAÚ</w:t>
            </w:r>
            <w:r w:rsidR="000B32DA" w:rsidRPr="00EC0804">
              <w:rPr>
                <w:rFonts w:asciiTheme="minorHAnsi" w:hAnsiTheme="minorHAnsi"/>
                <w:b/>
                <w:color w:val="000000"/>
                <w:lang w:val="en-US"/>
              </w:rPr>
              <w:t xml:space="preserve">DIA ELISABETH NERLING </w:t>
            </w:r>
          </w:p>
          <w:p w14:paraId="449620C4" w14:textId="4C8E35DA" w:rsidR="00EC0804" w:rsidRPr="00EC0804" w:rsidRDefault="00EC0804" w:rsidP="00EC080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  <w:t>COORD. ADJUNTA</w:t>
            </w:r>
          </w:p>
          <w:p w14:paraId="72B2455B" w14:textId="28223D4B" w:rsidR="00D869B0" w:rsidRPr="00EC0804" w:rsidRDefault="00380401" w:rsidP="000B32D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val="en-US"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val="en-US" w:eastAsia="pt-BR"/>
              </w:rPr>
              <w:t xml:space="preserve"> </w:t>
            </w:r>
          </w:p>
        </w:tc>
      </w:tr>
      <w:tr w:rsidR="00BB51A1" w:rsidRPr="000C3B09" w14:paraId="543C9FCD" w14:textId="77777777" w:rsidTr="000B32DA">
        <w:trPr>
          <w:trHeight w:val="417"/>
        </w:trPr>
        <w:tc>
          <w:tcPr>
            <w:tcW w:w="9587" w:type="dxa"/>
            <w:gridSpan w:val="2"/>
          </w:tcPr>
          <w:p w14:paraId="1F20A523" w14:textId="5FD5EC52" w:rsidR="00BB51A1" w:rsidRPr="000C3B09" w:rsidRDefault="00BB51A1" w:rsidP="000B32DA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03C268D7" w14:textId="31FBE477" w:rsidR="00BB51A1" w:rsidRPr="000C3B09" w:rsidRDefault="00BB51A1" w:rsidP="000B32DA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4DB65B0D" w14:textId="67CFE440" w:rsidR="00E95BB8" w:rsidRPr="000C3B09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p w14:paraId="69AD3C4B" w14:textId="77777777" w:rsidR="000C3B09" w:rsidRPr="000C3B09" w:rsidRDefault="000C3B09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0C3B09" w:rsidRPr="000C3B0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4811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D29"/>
    <w:rsid w:val="001B74E7"/>
    <w:rsid w:val="001C3E87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61B1D"/>
    <w:rsid w:val="00281134"/>
    <w:rsid w:val="00283ACD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2CD6"/>
    <w:rsid w:val="002F37C1"/>
    <w:rsid w:val="003055E3"/>
    <w:rsid w:val="00310F62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0401"/>
    <w:rsid w:val="00381403"/>
    <w:rsid w:val="003836D6"/>
    <w:rsid w:val="00392B30"/>
    <w:rsid w:val="003938A3"/>
    <w:rsid w:val="003A1A61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1279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59AB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69D"/>
    <w:rsid w:val="00680CE6"/>
    <w:rsid w:val="00681321"/>
    <w:rsid w:val="00681FBE"/>
    <w:rsid w:val="0068348A"/>
    <w:rsid w:val="0068415E"/>
    <w:rsid w:val="00684E89"/>
    <w:rsid w:val="006B30DD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4A37"/>
    <w:rsid w:val="008A62E5"/>
    <w:rsid w:val="008C46F0"/>
    <w:rsid w:val="008C6DD7"/>
    <w:rsid w:val="008D0F5C"/>
    <w:rsid w:val="008D7AB4"/>
    <w:rsid w:val="008E0A90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1A1"/>
    <w:rsid w:val="00BC4779"/>
    <w:rsid w:val="00BD1F36"/>
    <w:rsid w:val="00BD45B0"/>
    <w:rsid w:val="00BE6FA8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418C"/>
    <w:rsid w:val="00C87564"/>
    <w:rsid w:val="00C9588C"/>
    <w:rsid w:val="00CA06DB"/>
    <w:rsid w:val="00CA19A9"/>
    <w:rsid w:val="00CA47ED"/>
    <w:rsid w:val="00CA5482"/>
    <w:rsid w:val="00CA5BED"/>
    <w:rsid w:val="00CB15F3"/>
    <w:rsid w:val="00CB559E"/>
    <w:rsid w:val="00CC5DBB"/>
    <w:rsid w:val="00CC6323"/>
    <w:rsid w:val="00CD277F"/>
    <w:rsid w:val="00CE03AE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4811"/>
    <w:rsid w:val="00D3052E"/>
    <w:rsid w:val="00D35118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728A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570F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C0A3-01B2-4917-A4A3-B9D9A441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6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67</cp:revision>
  <cp:lastPrinted>2021-03-17T16:51:00Z</cp:lastPrinted>
  <dcterms:created xsi:type="dcterms:W3CDTF">2018-01-31T15:50:00Z</dcterms:created>
  <dcterms:modified xsi:type="dcterms:W3CDTF">2021-03-17T16:55:00Z</dcterms:modified>
</cp:coreProperties>
</file>